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F0" w:rsidRDefault="007247F0" w:rsidP="007247F0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0DD3E7" wp14:editId="56871F5B">
                <wp:simplePos x="0" y="0"/>
                <wp:positionH relativeFrom="column">
                  <wp:posOffset>-428625</wp:posOffset>
                </wp:positionH>
                <wp:positionV relativeFrom="paragraph">
                  <wp:posOffset>-461645</wp:posOffset>
                </wp:positionV>
                <wp:extent cx="4176215" cy="16998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215" cy="169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7F0" w:rsidRPr="006D2A55" w:rsidRDefault="007247F0" w:rsidP="007247F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28"/>
                              </w:rPr>
                            </w:pPr>
                            <w:r w:rsidRPr="006D2A55">
                              <w:rPr>
                                <w:rFonts w:ascii="Century Schoolbook" w:hAnsi="Century Schoolbook"/>
                                <w:sz w:val="32"/>
                                <w:szCs w:val="28"/>
                              </w:rPr>
                              <w:t>Walchand College of Engineering, Sangli.</w:t>
                            </w:r>
                          </w:p>
                          <w:p w:rsidR="007247F0" w:rsidRPr="00577152" w:rsidRDefault="007247F0" w:rsidP="007247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(An autonomous institute)    </w:t>
                            </w:r>
                          </w:p>
                          <w:p w:rsidR="007247F0" w:rsidRPr="00577152" w:rsidRDefault="007247F0" w:rsidP="007247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&amp;</w:t>
                            </w:r>
                          </w:p>
                          <w:p w:rsidR="007247F0" w:rsidRDefault="007247F0" w:rsidP="007247F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26"/>
                              </w:rPr>
                            </w:pPr>
                            <w:r w:rsidRPr="006D2A55">
                              <w:rPr>
                                <w:rFonts w:ascii="Century Schoolbook" w:hAnsi="Century Schoolbook"/>
                                <w:sz w:val="32"/>
                                <w:szCs w:val="26"/>
                              </w:rPr>
                              <w:t>Electronics Engineering Students’ Association</w:t>
                            </w:r>
                          </w:p>
                          <w:p w:rsidR="007247F0" w:rsidRPr="0085510C" w:rsidRDefault="007247F0" w:rsidP="007247F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:rsidR="007247F0" w:rsidRPr="00C4285A" w:rsidRDefault="007247F0" w:rsidP="007247F0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7247F0" w:rsidRDefault="007247F0" w:rsidP="00724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D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-36.35pt;width:328.85pt;height:133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" filled="f" stroked="f" strokeweight=".5pt">
                <v:path arrowok="t"/>
                <v:textbox>
                  <w:txbxContent>
                    <w:p w:rsidR="007247F0" w:rsidRPr="006D2A55" w:rsidRDefault="007247F0" w:rsidP="007247F0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sz w:val="32"/>
                          <w:szCs w:val="28"/>
                        </w:rPr>
                      </w:pPr>
                      <w:r w:rsidRPr="006D2A55">
                        <w:rPr>
                          <w:rFonts w:ascii="Century Schoolbook" w:hAnsi="Century Schoolbook"/>
                          <w:sz w:val="32"/>
                          <w:szCs w:val="28"/>
                        </w:rPr>
                        <w:t>Walchand College of Engineering, Sangli.</w:t>
                      </w:r>
                    </w:p>
                    <w:p w:rsidR="007247F0" w:rsidRPr="00577152" w:rsidRDefault="007247F0" w:rsidP="007247F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(An autonomous institute)    </w:t>
                      </w:r>
                    </w:p>
                    <w:p w:rsidR="007247F0" w:rsidRPr="00577152" w:rsidRDefault="007247F0" w:rsidP="007247F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&amp;</w:t>
                      </w:r>
                    </w:p>
                    <w:p w:rsidR="007247F0" w:rsidRDefault="007247F0" w:rsidP="007247F0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sz w:val="32"/>
                          <w:szCs w:val="26"/>
                        </w:rPr>
                      </w:pPr>
                      <w:r w:rsidRPr="006D2A55">
                        <w:rPr>
                          <w:rFonts w:ascii="Century Schoolbook" w:hAnsi="Century Schoolbook"/>
                          <w:sz w:val="32"/>
                          <w:szCs w:val="26"/>
                        </w:rPr>
                        <w:t>Electronics Engineering Students’ Association</w:t>
                      </w:r>
                    </w:p>
                    <w:p w:rsidR="007247F0" w:rsidRPr="0085510C" w:rsidRDefault="007247F0" w:rsidP="007247F0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7247F0" w:rsidRPr="00C4285A" w:rsidRDefault="007247F0" w:rsidP="007247F0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7247F0" w:rsidRDefault="007247F0" w:rsidP="007247F0"/>
                  </w:txbxContent>
                </v:textbox>
              </v:shape>
            </w:pict>
          </mc:Fallback>
        </mc:AlternateContent>
      </w:r>
      <w:r w:rsidRPr="00EF0661">
        <w:rPr>
          <w:noProof/>
          <w:lang w:val="en-US"/>
        </w:rPr>
        <w:drawing>
          <wp:anchor distT="0" distB="0" distL="114300" distR="114300" simplePos="0" relativeHeight="251597824" behindDoc="0" locked="0" layoutInCell="1" allowOverlap="1" wp14:anchorId="2AC22599" wp14:editId="75292610">
            <wp:simplePos x="0" y="0"/>
            <wp:positionH relativeFrom="margin">
              <wp:posOffset>-600075</wp:posOffset>
            </wp:positionH>
            <wp:positionV relativeFrom="margin">
              <wp:posOffset>-279722</wp:posOffset>
            </wp:positionV>
            <wp:extent cx="1707515" cy="1285875"/>
            <wp:effectExtent l="0" t="0" r="6985" b="9525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7F0" w:rsidRPr="00577152" w:rsidRDefault="007247F0" w:rsidP="007247F0"/>
    <w:p w:rsidR="007247F0" w:rsidRPr="00577152" w:rsidRDefault="007247F0" w:rsidP="007247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0FED47" wp14:editId="470EB654">
                <wp:simplePos x="0" y="0"/>
                <wp:positionH relativeFrom="column">
                  <wp:posOffset>-1786255</wp:posOffset>
                </wp:positionH>
                <wp:positionV relativeFrom="paragraph">
                  <wp:posOffset>457200</wp:posOffset>
                </wp:positionV>
                <wp:extent cx="2543175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7F0" w:rsidRPr="0051333C" w:rsidRDefault="007247F0" w:rsidP="007247F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1333C">
                              <w:rPr>
                                <w:rFonts w:ascii="Verdana" w:hAnsi="Verdana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lesa18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ED47" id="Text Box 5" o:spid="_x0000_s1027" type="#_x0000_t202" style="position:absolute;margin-left:-140.65pt;margin-top:36pt;width:200.25pt;height:3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MmjQ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" filled="f" stroked="f" strokeweight=".5pt">
                <v:path arrowok="t"/>
                <v:textbox>
                  <w:txbxContent>
                    <w:p w:rsidR="007247F0" w:rsidRPr="0051333C" w:rsidRDefault="007247F0" w:rsidP="007247F0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1333C">
                        <w:rPr>
                          <w:rFonts w:ascii="Verdana" w:hAnsi="Verdana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Verdana" w:hAnsi="Verdana"/>
                          <w:sz w:val="20"/>
                        </w:rPr>
                        <w:t>elesa1819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0F8B4" wp14:editId="4D51FAD0">
                <wp:simplePos x="0" y="0"/>
                <wp:positionH relativeFrom="column">
                  <wp:posOffset>-1833880</wp:posOffset>
                </wp:positionH>
                <wp:positionV relativeFrom="paragraph">
                  <wp:posOffset>457200</wp:posOffset>
                </wp:positionV>
                <wp:extent cx="69469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F775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4.4pt,36pt" to="402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" strokecolor="black [304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17FDDC" wp14:editId="5372AA6D">
                <wp:simplePos x="0" y="0"/>
                <wp:positionH relativeFrom="column">
                  <wp:posOffset>-1835785</wp:posOffset>
                </wp:positionH>
                <wp:positionV relativeFrom="paragraph">
                  <wp:posOffset>702945</wp:posOffset>
                </wp:positionV>
                <wp:extent cx="69469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0E6E6" id="Straight Connector 1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4.55pt,55.35pt" to="402.4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" strokecolor="black [304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E703" wp14:editId="404B3408">
                <wp:simplePos x="0" y="0"/>
                <wp:positionH relativeFrom="column">
                  <wp:posOffset>3257550</wp:posOffset>
                </wp:positionH>
                <wp:positionV relativeFrom="paragraph">
                  <wp:posOffset>461645</wp:posOffset>
                </wp:positionV>
                <wp:extent cx="2543175" cy="4191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7F0" w:rsidRPr="0051333C" w:rsidRDefault="007247F0" w:rsidP="007247F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Website: </w:t>
                            </w:r>
                            <w:hyperlink r:id="rId9" w:history="1">
                              <w:r w:rsidRPr="001E006D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E703" id="Text Box 6" o:spid="_x0000_s1028" type="#_x0000_t202" style="position:absolute;margin-left:256.5pt;margin-top:36.35pt;width:20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Cjw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" filled="f" stroked="f" strokeweight=".5pt">
                <v:path arrowok="t"/>
                <v:textbox>
                  <w:txbxContent>
                    <w:p w:rsidR="007247F0" w:rsidRPr="0051333C" w:rsidRDefault="007247F0" w:rsidP="007247F0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Website: </w:t>
                      </w:r>
                      <w:hyperlink r:id="rId10" w:history="1">
                        <w:r w:rsidRPr="001E006D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www.elesa.co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C91E" wp14:editId="36923C52">
                <wp:simplePos x="0" y="0"/>
                <wp:positionH relativeFrom="column">
                  <wp:posOffset>-824643</wp:posOffset>
                </wp:positionH>
                <wp:positionV relativeFrom="paragraph">
                  <wp:posOffset>485058</wp:posOffset>
                </wp:positionV>
                <wp:extent cx="7038975" cy="257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7F0" w:rsidRDefault="007247F0" w:rsidP="007247F0">
                            <w:pPr>
                              <w:ind w:firstLine="284"/>
                            </w:pPr>
                          </w:p>
                          <w:p w:rsidR="007247F0" w:rsidRDefault="007247F0" w:rsidP="007247F0">
                            <w:pPr>
                              <w:ind w:firstLine="284"/>
                            </w:pPr>
                          </w:p>
                          <w:p w:rsidR="007247F0" w:rsidRPr="00157C16" w:rsidRDefault="007247F0" w:rsidP="007247F0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C91E" id="Text Box 7" o:spid="_x0000_s1029" type="#_x0000_t202" style="position:absolute;margin-left:-64.95pt;margin-top:38.2pt;width:55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" filled="f" stroked="f" strokeweight=".5pt">
                <v:path arrowok="t"/>
                <v:textbox>
                  <w:txbxContent>
                    <w:p w:rsidR="007247F0" w:rsidRDefault="007247F0" w:rsidP="007247F0">
                      <w:pPr>
                        <w:ind w:firstLine="284"/>
                      </w:pPr>
                    </w:p>
                    <w:p w:rsidR="007247F0" w:rsidRDefault="007247F0" w:rsidP="007247F0">
                      <w:pPr>
                        <w:ind w:firstLine="284"/>
                      </w:pPr>
                    </w:p>
                    <w:p w:rsidR="007247F0" w:rsidRPr="00157C16" w:rsidRDefault="007247F0" w:rsidP="007247F0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7F0" w:rsidRDefault="007247F0" w:rsidP="007247F0"/>
    <w:p w:rsidR="007247F0" w:rsidRDefault="007247F0" w:rsidP="007247F0">
      <w:pPr>
        <w:tabs>
          <w:tab w:val="left" w:pos="1605"/>
        </w:tabs>
      </w:pPr>
      <w:r>
        <w:tab/>
      </w:r>
      <w:r>
        <w:tab/>
      </w:r>
    </w:p>
    <w:p w:rsidR="007247F0" w:rsidRDefault="007247F0" w:rsidP="007247F0">
      <w:pPr>
        <w:tabs>
          <w:tab w:val="left" w:pos="1605"/>
        </w:tabs>
      </w:pPr>
      <w:r>
        <w:tab/>
      </w:r>
      <w:r>
        <w:tab/>
      </w: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  <w:ind w:right="-1125"/>
      </w:pPr>
    </w:p>
    <w:p w:rsidR="007247F0" w:rsidRPr="006D2A55" w:rsidRDefault="007247F0" w:rsidP="007247F0">
      <w:pPr>
        <w:tabs>
          <w:tab w:val="left" w:pos="1605"/>
        </w:tabs>
        <w:jc w:val="center"/>
        <w:rPr>
          <w:rFonts w:ascii="Copperplate Gothic Bold" w:hAnsi="Copperplate Gothic Bold" w:cs="Times New Roman"/>
          <w:sz w:val="56"/>
          <w:szCs w:val="96"/>
        </w:rPr>
      </w:pPr>
      <w:r>
        <w:rPr>
          <w:rFonts w:ascii="Copperplate Gothic Bold" w:hAnsi="Copperplate Gothic Bold" w:cs="Times New Roman"/>
          <w:sz w:val="56"/>
          <w:szCs w:val="96"/>
        </w:rPr>
        <w:t>ELECTROVERT 2018</w:t>
      </w:r>
    </w:p>
    <w:p w:rsidR="007247F0" w:rsidRPr="00332E02" w:rsidRDefault="007247F0" w:rsidP="007247F0">
      <w:pPr>
        <w:tabs>
          <w:tab w:val="left" w:pos="1605"/>
        </w:tabs>
        <w:ind w:left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7247F0" w:rsidRPr="006D2A55" w:rsidRDefault="007247F0" w:rsidP="007247F0">
      <w:pPr>
        <w:tabs>
          <w:tab w:val="left" w:pos="1605"/>
        </w:tabs>
        <w:jc w:val="center"/>
        <w:rPr>
          <w:rFonts w:ascii="Algerian" w:hAnsi="Algerian" w:cs="Times New Roman"/>
          <w:sz w:val="96"/>
          <w:szCs w:val="64"/>
        </w:rPr>
      </w:pPr>
      <w:r w:rsidRPr="006D2A55">
        <w:rPr>
          <w:rFonts w:ascii="Algerian" w:hAnsi="Algerian" w:cs="Times New Roman"/>
          <w:sz w:val="96"/>
          <w:szCs w:val="64"/>
        </w:rPr>
        <w:t>EVENT STRUCTURE</w:t>
      </w: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  <w:r>
        <w:rPr>
          <w:noProof/>
          <w:lang w:val="en-US"/>
        </w:rPr>
        <w:drawing>
          <wp:anchor distT="0" distB="0" distL="114300" distR="114300" simplePos="0" relativeHeight="251601920" behindDoc="0" locked="0" layoutInCell="1" allowOverlap="1" wp14:anchorId="46A61897" wp14:editId="6D0A3E88">
            <wp:simplePos x="0" y="0"/>
            <wp:positionH relativeFrom="margin">
              <wp:posOffset>4800600</wp:posOffset>
            </wp:positionH>
            <wp:positionV relativeFrom="margin">
              <wp:posOffset>-274955</wp:posOffset>
            </wp:positionV>
            <wp:extent cx="1333500" cy="1343025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6" t="14286" r="24873" b="13775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7F0" w:rsidRDefault="007247F0" w:rsidP="007247F0">
      <w:pPr>
        <w:tabs>
          <w:tab w:val="left" w:pos="1605"/>
        </w:tabs>
      </w:pPr>
      <w:bookmarkStart w:id="0" w:name="_GoBack"/>
      <w:bookmarkEnd w:id="0"/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</w:pPr>
    </w:p>
    <w:p w:rsidR="007247F0" w:rsidRDefault="007247F0" w:rsidP="007247F0">
      <w:pPr>
        <w:tabs>
          <w:tab w:val="left" w:pos="1605"/>
        </w:tabs>
        <w:ind w:firstLine="3600"/>
      </w:pPr>
    </w:p>
    <w:p w:rsidR="007247F0" w:rsidRDefault="007247F0" w:rsidP="007247F0">
      <w:pPr>
        <w:tabs>
          <w:tab w:val="left" w:pos="1605"/>
        </w:tabs>
      </w:pPr>
    </w:p>
    <w:p w:rsidR="0063044C" w:rsidRPr="00DA1E97" w:rsidRDefault="0063044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63044C" w:rsidRPr="00DA1E97" w:rsidSect="007247F0">
      <w:headerReference w:type="default" r:id="rId12"/>
      <w:footerReference w:type="default" r:id="rId13"/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39" w:rsidRDefault="007C2539" w:rsidP="0051333C">
      <w:pPr>
        <w:spacing w:after="0" w:line="240" w:lineRule="auto"/>
      </w:pPr>
      <w:r>
        <w:separator/>
      </w:r>
    </w:p>
  </w:endnote>
  <w:endnote w:type="continuationSeparator" w:id="0">
    <w:p w:rsidR="007C2539" w:rsidRDefault="007C2539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1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5D0" w:rsidRDefault="00AE4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5D0" w:rsidRDefault="00AE4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39" w:rsidRDefault="007C2539" w:rsidP="0051333C">
      <w:pPr>
        <w:spacing w:after="0" w:line="240" w:lineRule="auto"/>
      </w:pPr>
      <w:r>
        <w:separator/>
      </w:r>
    </w:p>
  </w:footnote>
  <w:footnote w:type="continuationSeparator" w:id="0">
    <w:p w:rsidR="007C2539" w:rsidRDefault="007C2539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D0" w:rsidRDefault="00AE4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33DC4E33"/>
    <w:multiLevelType w:val="hybridMultilevel"/>
    <w:tmpl w:val="6AB2BCA2"/>
    <w:lvl w:ilvl="0" w:tplc="61D6A73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6521A12"/>
    <w:multiLevelType w:val="hybridMultilevel"/>
    <w:tmpl w:val="F9DE80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204A"/>
    <w:multiLevelType w:val="hybridMultilevel"/>
    <w:tmpl w:val="7C92934A"/>
    <w:lvl w:ilvl="0" w:tplc="D668F8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9744C"/>
    <w:multiLevelType w:val="hybridMultilevel"/>
    <w:tmpl w:val="AD788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1220"/>
    <w:multiLevelType w:val="hybridMultilevel"/>
    <w:tmpl w:val="A1F0143C"/>
    <w:lvl w:ilvl="0" w:tplc="89E0D47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E9E75A0"/>
    <w:multiLevelType w:val="hybridMultilevel"/>
    <w:tmpl w:val="A9D24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2F72"/>
    <w:multiLevelType w:val="hybridMultilevel"/>
    <w:tmpl w:val="ED2AECE4"/>
    <w:lvl w:ilvl="0" w:tplc="9F0890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A6DCC"/>
    <w:multiLevelType w:val="hybridMultilevel"/>
    <w:tmpl w:val="5A108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556"/>
    <w:multiLevelType w:val="hybridMultilevel"/>
    <w:tmpl w:val="F56E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7BAF"/>
    <w:multiLevelType w:val="hybridMultilevel"/>
    <w:tmpl w:val="92F66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A1F"/>
    <w:multiLevelType w:val="hybridMultilevel"/>
    <w:tmpl w:val="A18271C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2544"/>
    <w:multiLevelType w:val="hybridMultilevel"/>
    <w:tmpl w:val="0CB49B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6753"/>
    <w:multiLevelType w:val="hybridMultilevel"/>
    <w:tmpl w:val="AB42B5BA"/>
    <w:lvl w:ilvl="0" w:tplc="CF30F8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701A3"/>
    <w:multiLevelType w:val="hybridMultilevel"/>
    <w:tmpl w:val="B728E9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81295"/>
    <w:multiLevelType w:val="hybridMultilevel"/>
    <w:tmpl w:val="04ACB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414E6"/>
    <w:multiLevelType w:val="hybridMultilevel"/>
    <w:tmpl w:val="E99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1714"/>
    <w:multiLevelType w:val="hybridMultilevel"/>
    <w:tmpl w:val="87101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6899"/>
    <w:multiLevelType w:val="hybridMultilevel"/>
    <w:tmpl w:val="4BDC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1DF6"/>
    <w:multiLevelType w:val="hybridMultilevel"/>
    <w:tmpl w:val="57221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1799"/>
    <w:multiLevelType w:val="hybridMultilevel"/>
    <w:tmpl w:val="99F6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6D77"/>
    <w:multiLevelType w:val="hybridMultilevel"/>
    <w:tmpl w:val="64CA29F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3A77"/>
    <w:multiLevelType w:val="hybridMultilevel"/>
    <w:tmpl w:val="D050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E091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E927E0E"/>
    <w:multiLevelType w:val="hybridMultilevel"/>
    <w:tmpl w:val="F5D23B2C"/>
    <w:lvl w:ilvl="0" w:tplc="2174E27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26"/>
  </w:num>
  <w:num w:numId="6">
    <w:abstractNumId w:val="29"/>
  </w:num>
  <w:num w:numId="7">
    <w:abstractNumId w:val="2"/>
  </w:num>
  <w:num w:numId="8">
    <w:abstractNumId w:val="23"/>
  </w:num>
  <w:num w:numId="9">
    <w:abstractNumId w:val="14"/>
  </w:num>
  <w:num w:numId="10">
    <w:abstractNumId w:val="3"/>
  </w:num>
  <w:num w:numId="11">
    <w:abstractNumId w:val="0"/>
  </w:num>
  <w:num w:numId="12">
    <w:abstractNumId w:val="33"/>
  </w:num>
  <w:num w:numId="13">
    <w:abstractNumId w:val="6"/>
  </w:num>
  <w:num w:numId="14">
    <w:abstractNumId w:val="21"/>
  </w:num>
  <w:num w:numId="15">
    <w:abstractNumId w:val="31"/>
  </w:num>
  <w:num w:numId="16">
    <w:abstractNumId w:val="22"/>
  </w:num>
  <w:num w:numId="17">
    <w:abstractNumId w:val="17"/>
  </w:num>
  <w:num w:numId="18">
    <w:abstractNumId w:val="8"/>
  </w:num>
  <w:num w:numId="19">
    <w:abstractNumId w:val="24"/>
  </w:num>
  <w:num w:numId="20">
    <w:abstractNumId w:val="19"/>
  </w:num>
  <w:num w:numId="21">
    <w:abstractNumId w:val="28"/>
  </w:num>
  <w:num w:numId="22">
    <w:abstractNumId w:val="9"/>
  </w:num>
  <w:num w:numId="23">
    <w:abstractNumId w:val="5"/>
  </w:num>
  <w:num w:numId="24">
    <w:abstractNumId w:val="11"/>
  </w:num>
  <w:num w:numId="25">
    <w:abstractNumId w:val="12"/>
  </w:num>
  <w:num w:numId="26">
    <w:abstractNumId w:val="16"/>
  </w:num>
  <w:num w:numId="27">
    <w:abstractNumId w:val="7"/>
  </w:num>
  <w:num w:numId="28">
    <w:abstractNumId w:val="20"/>
  </w:num>
  <w:num w:numId="29">
    <w:abstractNumId w:val="34"/>
  </w:num>
  <w:num w:numId="30">
    <w:abstractNumId w:val="32"/>
  </w:num>
  <w:num w:numId="31">
    <w:abstractNumId w:val="13"/>
  </w:num>
  <w:num w:numId="32">
    <w:abstractNumId w:val="30"/>
  </w:num>
  <w:num w:numId="33">
    <w:abstractNumId w:val="25"/>
  </w:num>
  <w:num w:numId="34">
    <w:abstractNumId w:val="1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0C"/>
    <w:rsid w:val="000239DB"/>
    <w:rsid w:val="000C3945"/>
    <w:rsid w:val="000E253C"/>
    <w:rsid w:val="001B698F"/>
    <w:rsid w:val="001E1B21"/>
    <w:rsid w:val="001F4C57"/>
    <w:rsid w:val="00200B28"/>
    <w:rsid w:val="00212A5C"/>
    <w:rsid w:val="00226850"/>
    <w:rsid w:val="00237597"/>
    <w:rsid w:val="002A2616"/>
    <w:rsid w:val="002A4453"/>
    <w:rsid w:val="00307B70"/>
    <w:rsid w:val="00313C86"/>
    <w:rsid w:val="00357B85"/>
    <w:rsid w:val="0039761F"/>
    <w:rsid w:val="003C3C45"/>
    <w:rsid w:val="003C6270"/>
    <w:rsid w:val="003D4808"/>
    <w:rsid w:val="003D5C29"/>
    <w:rsid w:val="00406582"/>
    <w:rsid w:val="00493C98"/>
    <w:rsid w:val="0051333C"/>
    <w:rsid w:val="005139B7"/>
    <w:rsid w:val="00572FBF"/>
    <w:rsid w:val="00575ED5"/>
    <w:rsid w:val="00577152"/>
    <w:rsid w:val="00596E71"/>
    <w:rsid w:val="005E43A9"/>
    <w:rsid w:val="006267CB"/>
    <w:rsid w:val="0063044C"/>
    <w:rsid w:val="00661A37"/>
    <w:rsid w:val="006A1715"/>
    <w:rsid w:val="006A2B17"/>
    <w:rsid w:val="006A6A14"/>
    <w:rsid w:val="006B566D"/>
    <w:rsid w:val="007247F0"/>
    <w:rsid w:val="00737DED"/>
    <w:rsid w:val="00755D67"/>
    <w:rsid w:val="007710DE"/>
    <w:rsid w:val="00777858"/>
    <w:rsid w:val="007C2539"/>
    <w:rsid w:val="007D6D5E"/>
    <w:rsid w:val="008026E3"/>
    <w:rsid w:val="008403B7"/>
    <w:rsid w:val="00844F1C"/>
    <w:rsid w:val="0085510C"/>
    <w:rsid w:val="0086038F"/>
    <w:rsid w:val="00862500"/>
    <w:rsid w:val="008754C6"/>
    <w:rsid w:val="008A735A"/>
    <w:rsid w:val="008C7B8D"/>
    <w:rsid w:val="008D5F9A"/>
    <w:rsid w:val="009276E2"/>
    <w:rsid w:val="0093399A"/>
    <w:rsid w:val="009426B9"/>
    <w:rsid w:val="0095565A"/>
    <w:rsid w:val="00982791"/>
    <w:rsid w:val="009A7725"/>
    <w:rsid w:val="00A05CF0"/>
    <w:rsid w:val="00A11C97"/>
    <w:rsid w:val="00AE45D0"/>
    <w:rsid w:val="00AE5775"/>
    <w:rsid w:val="00B13FB4"/>
    <w:rsid w:val="00B46EDB"/>
    <w:rsid w:val="00B80208"/>
    <w:rsid w:val="00BD222F"/>
    <w:rsid w:val="00BD69A8"/>
    <w:rsid w:val="00BF2A80"/>
    <w:rsid w:val="00BF3C9D"/>
    <w:rsid w:val="00C83D71"/>
    <w:rsid w:val="00CB2DA3"/>
    <w:rsid w:val="00CD7480"/>
    <w:rsid w:val="00D10584"/>
    <w:rsid w:val="00D50367"/>
    <w:rsid w:val="00D560E2"/>
    <w:rsid w:val="00D84EF3"/>
    <w:rsid w:val="00DA1E97"/>
    <w:rsid w:val="00DD333B"/>
    <w:rsid w:val="00DD43C0"/>
    <w:rsid w:val="00DF33F6"/>
    <w:rsid w:val="00E43BFA"/>
    <w:rsid w:val="00EB00A7"/>
    <w:rsid w:val="00EF19E4"/>
    <w:rsid w:val="00EF6587"/>
    <w:rsid w:val="00F05D56"/>
    <w:rsid w:val="00F833AC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7C37C-44EE-4533-8865-919EDF84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sa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sa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D11A-7B99-47DD-820A-D9C2B11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mahadev mishal</cp:lastModifiedBy>
  <cp:revision>4</cp:revision>
  <cp:lastPrinted>2015-08-26T09:16:00Z</cp:lastPrinted>
  <dcterms:created xsi:type="dcterms:W3CDTF">2018-08-09T16:06:00Z</dcterms:created>
  <dcterms:modified xsi:type="dcterms:W3CDTF">2018-08-25T21:01:00Z</dcterms:modified>
</cp:coreProperties>
</file>